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9B7F90" w:rsidRPr="00F02E5D" w14:paraId="22FB90D5" w14:textId="77777777" w:rsidTr="00AD2C2F">
        <w:tc>
          <w:tcPr>
            <w:tcW w:w="3942" w:type="dxa"/>
            <w:shd w:val="clear" w:color="auto" w:fill="auto"/>
          </w:tcPr>
          <w:p w14:paraId="49C13E83" w14:textId="77777777" w:rsidR="009B7F90" w:rsidRPr="00F02E5D" w:rsidRDefault="009B7F90" w:rsidP="004C0125">
            <w:r w:rsidRPr="00F02E5D">
              <w:t xml:space="preserve">Nazwa kierunku studiów </w:t>
            </w:r>
          </w:p>
          <w:p w14:paraId="1587F4B2" w14:textId="77777777" w:rsidR="009B7F90" w:rsidRPr="00F02E5D" w:rsidRDefault="009B7F90" w:rsidP="004C0125"/>
        </w:tc>
        <w:tc>
          <w:tcPr>
            <w:tcW w:w="5344" w:type="dxa"/>
            <w:shd w:val="clear" w:color="auto" w:fill="auto"/>
            <w:vAlign w:val="center"/>
          </w:tcPr>
          <w:p w14:paraId="1BC3009F" w14:textId="3FA97EBF" w:rsidR="009B7F90" w:rsidRPr="00F02E5D" w:rsidRDefault="009B7F90" w:rsidP="004C0125">
            <w:r w:rsidRPr="008A38D0">
              <w:rPr>
                <w:color w:val="000000"/>
              </w:rPr>
              <w:t>Bezpieczeństwo i Higiena Pracy</w:t>
            </w:r>
          </w:p>
        </w:tc>
      </w:tr>
      <w:tr w:rsidR="0067472A" w:rsidRPr="009B17C3" w14:paraId="002DA1C0" w14:textId="77777777" w:rsidTr="00AD2C2F">
        <w:tc>
          <w:tcPr>
            <w:tcW w:w="3942" w:type="dxa"/>
            <w:shd w:val="clear" w:color="auto" w:fill="auto"/>
          </w:tcPr>
          <w:p w14:paraId="27EFF048" w14:textId="77777777" w:rsidR="0067472A" w:rsidRPr="00F02E5D" w:rsidRDefault="0067472A" w:rsidP="004C0125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14DC2C4" w14:textId="77777777" w:rsidR="0067472A" w:rsidRDefault="0067472A" w:rsidP="00CA4E67">
            <w:pPr>
              <w:jc w:val="both"/>
              <w:rPr>
                <w:sz w:val="22"/>
                <w:szCs w:val="22"/>
              </w:rPr>
            </w:pPr>
            <w:r w:rsidRPr="00C34D76">
              <w:rPr>
                <w:sz w:val="22"/>
                <w:szCs w:val="22"/>
              </w:rPr>
              <w:t xml:space="preserve">Zagrożenia chemiczne w środowisku pracy </w:t>
            </w:r>
          </w:p>
          <w:p w14:paraId="3AE1B6C6" w14:textId="4F35C147" w:rsidR="0067472A" w:rsidRPr="009B7F90" w:rsidRDefault="0067472A" w:rsidP="009B7F90">
            <w:pPr>
              <w:rPr>
                <w:i/>
              </w:rPr>
            </w:pPr>
            <w:proofErr w:type="spellStart"/>
            <w:r w:rsidRPr="00C34D76">
              <w:rPr>
                <w:sz w:val="22"/>
                <w:szCs w:val="22"/>
              </w:rPr>
              <w:t>Chemical</w:t>
            </w:r>
            <w:proofErr w:type="spellEnd"/>
            <w:r w:rsidRPr="00C34D76">
              <w:rPr>
                <w:sz w:val="22"/>
                <w:szCs w:val="22"/>
              </w:rPr>
              <w:t xml:space="preserve"> </w:t>
            </w:r>
            <w:proofErr w:type="spellStart"/>
            <w:r w:rsidRPr="00C34D76">
              <w:rPr>
                <w:sz w:val="22"/>
                <w:szCs w:val="22"/>
              </w:rPr>
              <w:t>hazards</w:t>
            </w:r>
            <w:proofErr w:type="spellEnd"/>
            <w:r w:rsidRPr="00C34D76">
              <w:rPr>
                <w:sz w:val="22"/>
                <w:szCs w:val="22"/>
              </w:rPr>
              <w:t xml:space="preserve"> in the </w:t>
            </w:r>
            <w:proofErr w:type="spellStart"/>
            <w:r w:rsidRPr="00C34D76">
              <w:rPr>
                <w:sz w:val="22"/>
                <w:szCs w:val="22"/>
              </w:rPr>
              <w:t>work</w:t>
            </w:r>
            <w:proofErr w:type="spellEnd"/>
            <w:r w:rsidRPr="00C34D76">
              <w:rPr>
                <w:sz w:val="22"/>
                <w:szCs w:val="22"/>
              </w:rPr>
              <w:t xml:space="preserve"> environment</w:t>
            </w:r>
          </w:p>
        </w:tc>
      </w:tr>
      <w:tr w:rsidR="009B7F90" w:rsidRPr="00F02E5D" w14:paraId="44CC75BD" w14:textId="77777777" w:rsidTr="00AD2C2F">
        <w:tc>
          <w:tcPr>
            <w:tcW w:w="3942" w:type="dxa"/>
            <w:shd w:val="clear" w:color="auto" w:fill="auto"/>
          </w:tcPr>
          <w:p w14:paraId="71A2F1BA" w14:textId="77777777" w:rsidR="009B7F90" w:rsidRPr="00F02E5D" w:rsidRDefault="009B7F90" w:rsidP="004C0125">
            <w:r w:rsidRPr="00F02E5D">
              <w:t xml:space="preserve">Język wykładowy </w:t>
            </w:r>
          </w:p>
          <w:p w14:paraId="13206882" w14:textId="77777777" w:rsidR="009B7F90" w:rsidRPr="00F02E5D" w:rsidRDefault="009B7F90" w:rsidP="004C0125"/>
        </w:tc>
        <w:tc>
          <w:tcPr>
            <w:tcW w:w="5344" w:type="dxa"/>
            <w:shd w:val="clear" w:color="auto" w:fill="auto"/>
            <w:vAlign w:val="center"/>
          </w:tcPr>
          <w:p w14:paraId="5D55EF5C" w14:textId="47B9FB53" w:rsidR="009B7F90" w:rsidRPr="00F02E5D" w:rsidRDefault="009B7F90" w:rsidP="004C0125">
            <w:r w:rsidRPr="008A38D0">
              <w:rPr>
                <w:color w:val="000000"/>
              </w:rPr>
              <w:t>j. polski</w:t>
            </w:r>
          </w:p>
        </w:tc>
      </w:tr>
      <w:tr w:rsidR="009B7F90" w:rsidRPr="00F02E5D" w14:paraId="1255AC8F" w14:textId="77777777" w:rsidTr="00AD2C2F">
        <w:tc>
          <w:tcPr>
            <w:tcW w:w="3942" w:type="dxa"/>
            <w:shd w:val="clear" w:color="auto" w:fill="auto"/>
          </w:tcPr>
          <w:p w14:paraId="72CD9AEA" w14:textId="77777777" w:rsidR="009B7F90" w:rsidRPr="00F02E5D" w:rsidRDefault="009B7F90" w:rsidP="004C0125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  <w:p w14:paraId="54BCF93E" w14:textId="77777777" w:rsidR="009B7F90" w:rsidRPr="00F02E5D" w:rsidRDefault="009B7F90" w:rsidP="004C0125"/>
        </w:tc>
        <w:tc>
          <w:tcPr>
            <w:tcW w:w="5344" w:type="dxa"/>
            <w:shd w:val="clear" w:color="auto" w:fill="auto"/>
            <w:vAlign w:val="center"/>
          </w:tcPr>
          <w:p w14:paraId="70B2B1A3" w14:textId="1AC0E09A" w:rsidR="009B7F90" w:rsidRPr="00F02E5D" w:rsidRDefault="009B7F90" w:rsidP="004C0125">
            <w:r w:rsidRPr="003305C4">
              <w:rPr>
                <w:sz w:val="22"/>
                <w:szCs w:val="22"/>
              </w:rPr>
              <w:t>obowiązkowy</w:t>
            </w:r>
          </w:p>
        </w:tc>
      </w:tr>
      <w:tr w:rsidR="0067472A" w:rsidRPr="00F02E5D" w14:paraId="5015561C" w14:textId="77777777" w:rsidTr="00AD2C2F">
        <w:tc>
          <w:tcPr>
            <w:tcW w:w="3942" w:type="dxa"/>
            <w:shd w:val="clear" w:color="auto" w:fill="auto"/>
          </w:tcPr>
          <w:p w14:paraId="7BC9A49D" w14:textId="77777777" w:rsidR="0067472A" w:rsidRPr="00F02E5D" w:rsidRDefault="0067472A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BD23DC" w14:textId="49FA3D75" w:rsidR="0067472A" w:rsidRPr="00F02E5D" w:rsidRDefault="0067472A" w:rsidP="004C0125">
            <w:r w:rsidRPr="003305C4">
              <w:rPr>
                <w:sz w:val="22"/>
                <w:szCs w:val="22"/>
              </w:rPr>
              <w:t xml:space="preserve">pierwszego </w:t>
            </w:r>
            <w:r>
              <w:rPr>
                <w:sz w:val="22"/>
                <w:szCs w:val="22"/>
              </w:rPr>
              <w:t>stopnia</w:t>
            </w:r>
          </w:p>
        </w:tc>
      </w:tr>
      <w:tr w:rsidR="0067472A" w:rsidRPr="00F02E5D" w14:paraId="2B87B1E4" w14:textId="77777777" w:rsidTr="00AD2C2F">
        <w:tc>
          <w:tcPr>
            <w:tcW w:w="3942" w:type="dxa"/>
            <w:shd w:val="clear" w:color="auto" w:fill="auto"/>
          </w:tcPr>
          <w:p w14:paraId="5D9549F0" w14:textId="77777777" w:rsidR="0067472A" w:rsidRDefault="0067472A" w:rsidP="004C0125">
            <w:r w:rsidRPr="00F02E5D">
              <w:t>Forma studiów</w:t>
            </w:r>
          </w:p>
          <w:p w14:paraId="43425DE5" w14:textId="77777777" w:rsidR="0067472A" w:rsidRPr="00F02E5D" w:rsidRDefault="0067472A" w:rsidP="004C0125"/>
        </w:tc>
        <w:tc>
          <w:tcPr>
            <w:tcW w:w="5344" w:type="dxa"/>
            <w:shd w:val="clear" w:color="auto" w:fill="auto"/>
            <w:vAlign w:val="center"/>
          </w:tcPr>
          <w:p w14:paraId="6418EEA2" w14:textId="4E35A306" w:rsidR="0067472A" w:rsidRPr="00F02E5D" w:rsidRDefault="0067472A" w:rsidP="004C0125">
            <w:r w:rsidRPr="00A85438">
              <w:rPr>
                <w:sz w:val="22"/>
                <w:szCs w:val="22"/>
              </w:rPr>
              <w:t>stacjonarne</w:t>
            </w:r>
          </w:p>
        </w:tc>
      </w:tr>
      <w:tr w:rsidR="0067472A" w:rsidRPr="00F02E5D" w14:paraId="4AA62EA9" w14:textId="77777777" w:rsidTr="00AD2C2F">
        <w:tc>
          <w:tcPr>
            <w:tcW w:w="3942" w:type="dxa"/>
            <w:shd w:val="clear" w:color="auto" w:fill="auto"/>
          </w:tcPr>
          <w:p w14:paraId="0FC04708" w14:textId="77777777" w:rsidR="0067472A" w:rsidRPr="00F02E5D" w:rsidRDefault="0067472A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71B128" w14:textId="192E1EE9" w:rsidR="0067472A" w:rsidRPr="00F02E5D" w:rsidRDefault="0067472A" w:rsidP="004C0125">
            <w:r w:rsidRPr="003305C4">
              <w:rPr>
                <w:sz w:val="22"/>
                <w:szCs w:val="22"/>
              </w:rPr>
              <w:t>III</w:t>
            </w:r>
          </w:p>
        </w:tc>
      </w:tr>
      <w:tr w:rsidR="0067472A" w:rsidRPr="00F02E5D" w14:paraId="72E20799" w14:textId="77777777" w:rsidTr="00AD2C2F">
        <w:tc>
          <w:tcPr>
            <w:tcW w:w="3942" w:type="dxa"/>
            <w:shd w:val="clear" w:color="auto" w:fill="auto"/>
          </w:tcPr>
          <w:p w14:paraId="6458EF25" w14:textId="77777777" w:rsidR="0067472A" w:rsidRPr="00F02E5D" w:rsidRDefault="0067472A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2DB51E8" w14:textId="4443BBDC" w:rsidR="0067472A" w:rsidRPr="00F02E5D" w:rsidRDefault="0067472A" w:rsidP="004C0125">
            <w:r>
              <w:rPr>
                <w:sz w:val="22"/>
                <w:szCs w:val="22"/>
              </w:rPr>
              <w:t>5</w:t>
            </w:r>
          </w:p>
        </w:tc>
      </w:tr>
      <w:tr w:rsidR="0067472A" w:rsidRPr="00F02E5D" w14:paraId="30D4D18C" w14:textId="77777777" w:rsidTr="00AD2C2F">
        <w:tc>
          <w:tcPr>
            <w:tcW w:w="3942" w:type="dxa"/>
            <w:shd w:val="clear" w:color="auto" w:fill="auto"/>
          </w:tcPr>
          <w:p w14:paraId="644A5C03" w14:textId="77777777" w:rsidR="0067472A" w:rsidRPr="00F02E5D" w:rsidRDefault="0067472A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666B1203" w:rsidR="0067472A" w:rsidRPr="00F02E5D" w:rsidRDefault="0067472A" w:rsidP="004C0125">
            <w:r>
              <w:rPr>
                <w:sz w:val="22"/>
                <w:szCs w:val="22"/>
              </w:rPr>
              <w:t>3</w:t>
            </w:r>
            <w:r w:rsidRPr="0033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,88/1,12)</w:t>
            </w:r>
          </w:p>
        </w:tc>
      </w:tr>
      <w:tr w:rsidR="0067472A" w:rsidRPr="00F02E5D" w14:paraId="75DBDE61" w14:textId="77777777" w:rsidTr="00AD2C2F">
        <w:tc>
          <w:tcPr>
            <w:tcW w:w="3942" w:type="dxa"/>
            <w:shd w:val="clear" w:color="auto" w:fill="auto"/>
          </w:tcPr>
          <w:p w14:paraId="6F77BB8D" w14:textId="77777777" w:rsidR="0067472A" w:rsidRPr="00F02E5D" w:rsidRDefault="0067472A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18A1C5E2" w:rsidR="0067472A" w:rsidRPr="00F02E5D" w:rsidRDefault="0067472A" w:rsidP="004C0125">
            <w:r>
              <w:t>Nowakowicz-Dębek Bożena</w:t>
            </w:r>
            <w:r w:rsidRPr="00513576">
              <w:t xml:space="preserve"> – prof. dr hab.</w:t>
            </w:r>
          </w:p>
        </w:tc>
      </w:tr>
      <w:tr w:rsidR="0067472A" w:rsidRPr="00F02E5D" w14:paraId="11CCA9D8" w14:textId="77777777" w:rsidTr="00AD2C2F">
        <w:tc>
          <w:tcPr>
            <w:tcW w:w="3942" w:type="dxa"/>
            <w:shd w:val="clear" w:color="auto" w:fill="auto"/>
          </w:tcPr>
          <w:p w14:paraId="0EEF2B79" w14:textId="77777777" w:rsidR="0067472A" w:rsidRPr="00F02E5D" w:rsidRDefault="0067472A" w:rsidP="004C0125">
            <w:r w:rsidRPr="00F02E5D">
              <w:t>Jednostka oferująca moduł</w:t>
            </w:r>
          </w:p>
          <w:p w14:paraId="08637ABB" w14:textId="77777777" w:rsidR="0067472A" w:rsidRPr="00F02E5D" w:rsidRDefault="0067472A" w:rsidP="004C0125"/>
        </w:tc>
        <w:tc>
          <w:tcPr>
            <w:tcW w:w="5344" w:type="dxa"/>
            <w:shd w:val="clear" w:color="auto" w:fill="auto"/>
            <w:vAlign w:val="center"/>
          </w:tcPr>
          <w:p w14:paraId="6B680D21" w14:textId="26334BFD" w:rsidR="0067472A" w:rsidRPr="00F02E5D" w:rsidRDefault="0067472A" w:rsidP="004C0125">
            <w:r w:rsidRPr="00513576">
              <w:t>Zakład Zagrożeń Zawodowych i Środowiskowych</w:t>
            </w:r>
          </w:p>
        </w:tc>
      </w:tr>
      <w:tr w:rsidR="0067472A" w:rsidRPr="00F02E5D" w14:paraId="23E9F444" w14:textId="77777777" w:rsidTr="00AD2C2F">
        <w:tc>
          <w:tcPr>
            <w:tcW w:w="3942" w:type="dxa"/>
            <w:shd w:val="clear" w:color="auto" w:fill="auto"/>
          </w:tcPr>
          <w:p w14:paraId="739C8ADF" w14:textId="77777777" w:rsidR="0067472A" w:rsidRPr="00F02E5D" w:rsidRDefault="0067472A" w:rsidP="004C0125">
            <w:r w:rsidRPr="00F02E5D">
              <w:t>Cel modułu</w:t>
            </w:r>
          </w:p>
          <w:p w14:paraId="5788912F" w14:textId="77777777" w:rsidR="0067472A" w:rsidRPr="00F02E5D" w:rsidRDefault="0067472A" w:rsidP="004C0125"/>
        </w:tc>
        <w:tc>
          <w:tcPr>
            <w:tcW w:w="5344" w:type="dxa"/>
            <w:shd w:val="clear" w:color="auto" w:fill="auto"/>
            <w:vAlign w:val="center"/>
          </w:tcPr>
          <w:p w14:paraId="2D36A1CD" w14:textId="18F6FBB5" w:rsidR="0067472A" w:rsidRPr="00F02E5D" w:rsidRDefault="0067472A" w:rsidP="004C0125">
            <w:pPr>
              <w:autoSpaceDE w:val="0"/>
              <w:autoSpaceDN w:val="0"/>
              <w:adjustRightInd w:val="0"/>
            </w:pPr>
            <w:r w:rsidRPr="00513576">
              <w:t>zagrożenia czynnikami</w:t>
            </w:r>
            <w:r>
              <w:t xml:space="preserve"> chemicznymi w środowisku pracy, analiza i profilaktyka</w:t>
            </w:r>
          </w:p>
        </w:tc>
      </w:tr>
      <w:tr w:rsidR="0067472A" w:rsidRPr="00F02E5D" w14:paraId="1E08EEF7" w14:textId="77777777" w:rsidTr="00AD2C2F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67472A" w:rsidRPr="00F02E5D" w:rsidRDefault="0067472A" w:rsidP="00206860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14D5028" w14:textId="13C98645" w:rsidR="0067472A" w:rsidRPr="00F02E5D" w:rsidRDefault="0067472A" w:rsidP="004C0125"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67472A" w:rsidRPr="00F02E5D" w14:paraId="7E6C8F4C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67472A" w:rsidRPr="00F02E5D" w:rsidRDefault="0067472A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7B096A92" w:rsidR="0067472A" w:rsidRPr="00F02E5D" w:rsidRDefault="0067472A" w:rsidP="004C0125">
            <w:r w:rsidRPr="003305C4">
              <w:rPr>
                <w:sz w:val="22"/>
                <w:szCs w:val="22"/>
              </w:rPr>
              <w:t>W1.</w:t>
            </w:r>
            <w:r w:rsidRPr="00D90B21">
              <w:t xml:space="preserve"> Z</w:t>
            </w:r>
            <w:r w:rsidRPr="00D90B21">
              <w:rPr>
                <w:rFonts w:cs="Arial"/>
              </w:rPr>
              <w:t xml:space="preserve">na </w:t>
            </w:r>
            <w:r>
              <w:rPr>
                <w:rFonts w:cs="Arial"/>
              </w:rPr>
              <w:t>czynniki</w:t>
            </w:r>
            <w:r w:rsidRPr="00D90B21">
              <w:rPr>
                <w:rFonts w:cs="Arial"/>
              </w:rPr>
              <w:t xml:space="preserve"> chemiczn</w:t>
            </w:r>
            <w:r>
              <w:rPr>
                <w:rFonts w:cs="Arial"/>
              </w:rPr>
              <w:t>e</w:t>
            </w:r>
            <w:r w:rsidRPr="00D90B21">
              <w:rPr>
                <w:rFonts w:cs="Arial"/>
              </w:rPr>
              <w:t xml:space="preserve"> występując</w:t>
            </w:r>
            <w:r>
              <w:rPr>
                <w:rFonts w:cs="Arial"/>
              </w:rPr>
              <w:t>e</w:t>
            </w:r>
            <w:r w:rsidRPr="00D90B21">
              <w:rPr>
                <w:rFonts w:cs="Arial"/>
              </w:rPr>
              <w:t xml:space="preserve"> w środowisku pracy, klasyfikuje je oraz potrafi omówić oddziaływanie tych czynników na zdrowie pracownika</w:t>
            </w:r>
            <w:r>
              <w:rPr>
                <w:rFonts w:cs="Arial"/>
              </w:rPr>
              <w:t xml:space="preserve"> w świetle obowiązujących przepisów</w:t>
            </w:r>
            <w:r w:rsidRPr="00D90B21">
              <w:rPr>
                <w:rFonts w:cs="Arial"/>
              </w:rPr>
              <w:t>.</w:t>
            </w:r>
          </w:p>
        </w:tc>
      </w:tr>
      <w:tr w:rsidR="0067472A" w:rsidRPr="00F02E5D" w14:paraId="13FED6FD" w14:textId="77777777" w:rsidTr="00BC0310">
        <w:trPr>
          <w:trHeight w:val="39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67472A" w:rsidRPr="00F02E5D" w:rsidRDefault="0067472A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334A5262" w:rsidR="0067472A" w:rsidRPr="00F02E5D" w:rsidRDefault="0067472A" w:rsidP="00BC0310">
            <w:r w:rsidRPr="003305C4">
              <w:rPr>
                <w:sz w:val="22"/>
                <w:szCs w:val="22"/>
              </w:rPr>
              <w:t>W2.</w:t>
            </w:r>
            <w:r w:rsidRPr="00D90B21">
              <w:rPr>
                <w:rFonts w:cs="Arial"/>
              </w:rPr>
              <w:t xml:space="preserve"> Zna metody eliminacji</w:t>
            </w:r>
            <w:r>
              <w:rPr>
                <w:rFonts w:cs="Arial"/>
              </w:rPr>
              <w:t xml:space="preserve"> /ograniczania tych zagrożeń i czynników </w:t>
            </w:r>
            <w:r w:rsidRPr="00D90B21">
              <w:rPr>
                <w:rFonts w:cs="Arial"/>
              </w:rPr>
              <w:t xml:space="preserve">w </w:t>
            </w:r>
            <w:r>
              <w:rPr>
                <w:rFonts w:cs="Arial"/>
              </w:rPr>
              <w:t>środowisku</w:t>
            </w:r>
            <w:r w:rsidRPr="00D90B21">
              <w:rPr>
                <w:rFonts w:cs="Arial"/>
              </w:rPr>
              <w:t xml:space="preserve"> pracy.</w:t>
            </w:r>
          </w:p>
        </w:tc>
      </w:tr>
      <w:tr w:rsidR="0067472A" w:rsidRPr="00F02E5D" w14:paraId="2098588E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67472A" w:rsidRPr="00F02E5D" w:rsidRDefault="0067472A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4CA5129" w14:textId="5BE5ECE5" w:rsidR="0067472A" w:rsidRPr="00F02E5D" w:rsidRDefault="0067472A" w:rsidP="004C0125">
            <w:r>
              <w:rPr>
                <w:sz w:val="22"/>
                <w:szCs w:val="22"/>
              </w:rPr>
              <w:t xml:space="preserve">W3. zna </w:t>
            </w:r>
            <w:r w:rsidRPr="00D90B21">
              <w:rPr>
                <w:rFonts w:cs="Arial"/>
              </w:rPr>
              <w:t>zasad</w:t>
            </w:r>
            <w:r>
              <w:rPr>
                <w:rFonts w:cs="Arial"/>
              </w:rPr>
              <w:t>y</w:t>
            </w:r>
            <w:r w:rsidRPr="00D90B21">
              <w:rPr>
                <w:rFonts w:cs="Arial"/>
              </w:rPr>
              <w:t xml:space="preserve"> przeprowadzania badań i pomiarów czynników chemicznych</w:t>
            </w:r>
            <w:r>
              <w:rPr>
                <w:rFonts w:cs="Arial"/>
              </w:rPr>
              <w:t xml:space="preserve"> </w:t>
            </w:r>
            <w:r w:rsidRPr="00D90B21">
              <w:rPr>
                <w:rFonts w:cs="Arial"/>
              </w:rPr>
              <w:t xml:space="preserve">w </w:t>
            </w:r>
            <w:r>
              <w:rPr>
                <w:rFonts w:cs="Arial"/>
              </w:rPr>
              <w:t>środowisku</w:t>
            </w:r>
            <w:r w:rsidRPr="00D90B21">
              <w:rPr>
                <w:rFonts w:cs="Arial"/>
              </w:rPr>
              <w:t xml:space="preserve"> pracy</w:t>
            </w:r>
            <w:r>
              <w:rPr>
                <w:rFonts w:cs="Arial"/>
              </w:rPr>
              <w:t xml:space="preserve"> w świetle obowiązujących wymagań</w:t>
            </w:r>
          </w:p>
        </w:tc>
      </w:tr>
      <w:tr w:rsidR="0067472A" w:rsidRPr="00F02E5D" w14:paraId="5CF6025D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67472A" w:rsidRPr="00F02E5D" w:rsidRDefault="0067472A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E50B79" w14:textId="1EBDF1F9" w:rsidR="0067472A" w:rsidRPr="00F02E5D" w:rsidRDefault="0067472A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67472A" w:rsidRPr="00F02E5D" w14:paraId="662A2610" w14:textId="77777777" w:rsidTr="00030F9D">
        <w:trPr>
          <w:trHeight w:val="516"/>
        </w:trPr>
        <w:tc>
          <w:tcPr>
            <w:tcW w:w="3942" w:type="dxa"/>
            <w:vMerge/>
            <w:shd w:val="clear" w:color="auto" w:fill="auto"/>
          </w:tcPr>
          <w:p w14:paraId="64C588B8" w14:textId="77777777" w:rsidR="0067472A" w:rsidRPr="00F02E5D" w:rsidRDefault="0067472A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17A03E32" w:rsidR="0067472A" w:rsidRPr="00F02E5D" w:rsidRDefault="0067472A" w:rsidP="00BC0310">
            <w:r w:rsidRPr="003305C4">
              <w:rPr>
                <w:sz w:val="22"/>
                <w:szCs w:val="22"/>
              </w:rPr>
              <w:t>U1.</w:t>
            </w:r>
            <w:r w:rsidRPr="00D90B21">
              <w:t xml:space="preserve"> P</w:t>
            </w:r>
            <w:r w:rsidRPr="00D90B21">
              <w:rPr>
                <w:rFonts w:cs="Arial"/>
              </w:rPr>
              <w:t>rzeprowadza pomiary czynników chemicznych występujących w środowisku zawodowym.</w:t>
            </w:r>
            <w:r w:rsidRPr="00D90B21">
              <w:t xml:space="preserve"> </w:t>
            </w:r>
            <w:r w:rsidRPr="00D90B21">
              <w:rPr>
                <w:rFonts w:cs="Arial"/>
              </w:rPr>
              <w:t>Oblicza i ocenia z wykorzystaniem dostępnych metod i norm poziom zagrożenia w miejscu pracy.</w:t>
            </w:r>
          </w:p>
        </w:tc>
      </w:tr>
      <w:tr w:rsidR="0067472A" w:rsidRPr="00F02E5D" w14:paraId="13EAE682" w14:textId="77777777" w:rsidTr="00521FE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67472A" w:rsidRPr="00F02E5D" w:rsidRDefault="0067472A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0E0FD7FA" w:rsidR="0067472A" w:rsidRPr="00F02E5D" w:rsidRDefault="0067472A" w:rsidP="004C0125">
            <w:r w:rsidRPr="003305C4">
              <w:rPr>
                <w:sz w:val="22"/>
                <w:szCs w:val="22"/>
              </w:rPr>
              <w:t>U2.</w:t>
            </w:r>
            <w:r w:rsidRPr="00D90B21">
              <w:t xml:space="preserve"> </w:t>
            </w:r>
            <w:r>
              <w:t>Opracowuje</w:t>
            </w:r>
            <w:r w:rsidRPr="003D276C">
              <w:rPr>
                <w:rFonts w:cs="Arial"/>
              </w:rPr>
              <w:t xml:space="preserve"> raport zagrożenia zawodowego wskazując działania profilaktyczne.</w:t>
            </w:r>
          </w:p>
        </w:tc>
      </w:tr>
      <w:tr w:rsidR="0067472A" w:rsidRPr="00F02E5D" w14:paraId="4BC11334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67472A" w:rsidRPr="00F02E5D" w:rsidRDefault="0067472A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6A10EC9" w14:textId="10DD49CC" w:rsidR="0067472A" w:rsidRPr="00F02E5D" w:rsidRDefault="0067472A" w:rsidP="004C0125"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67472A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67472A" w:rsidRPr="00F02E5D" w:rsidRDefault="0067472A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1464BE86" w:rsidR="0067472A" w:rsidRPr="00F02E5D" w:rsidRDefault="0067472A" w:rsidP="004C0125">
            <w:r w:rsidRPr="003305C4">
              <w:rPr>
                <w:sz w:val="22"/>
                <w:szCs w:val="22"/>
              </w:rPr>
              <w:t>K1.</w:t>
            </w:r>
            <w:r w:rsidRPr="00D90B21">
              <w:rPr>
                <w:rFonts w:cs="Arial"/>
              </w:rPr>
              <w:t xml:space="preserve"> Ma przekonanie o  sensie, wartości i potrzebie podejmowania działań prewencyjnych w zakresie bezpieczeństwa i higieny pracy oraz konieczności podnoszenia swoich kwalifikacji</w:t>
            </w:r>
          </w:p>
        </w:tc>
      </w:tr>
      <w:tr w:rsidR="0067472A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67472A" w:rsidRPr="00F02E5D" w:rsidRDefault="0067472A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7EB591A" w14:textId="77777777" w:rsidR="0067472A" w:rsidRPr="00F02E5D" w:rsidRDefault="0067472A" w:rsidP="00AE37C2">
            <w:pPr>
              <w:jc w:val="both"/>
            </w:pPr>
            <w:r w:rsidRPr="00F02E5D">
              <w:t>Kod efektu modułowego – kod efektu kierunkowego</w:t>
            </w:r>
          </w:p>
          <w:p w14:paraId="452D7295" w14:textId="77777777" w:rsidR="0067472A" w:rsidRPr="000B43A9" w:rsidRDefault="0067472A" w:rsidP="009B7F90">
            <w:pPr>
              <w:jc w:val="both"/>
              <w:rPr>
                <w:sz w:val="22"/>
                <w:szCs w:val="22"/>
              </w:rPr>
            </w:pPr>
            <w:r w:rsidRPr="000B43A9">
              <w:rPr>
                <w:sz w:val="22"/>
                <w:szCs w:val="22"/>
              </w:rPr>
              <w:t xml:space="preserve">W1 – BH_W02 </w:t>
            </w:r>
          </w:p>
          <w:p w14:paraId="7B9186F5" w14:textId="77777777" w:rsidR="0067472A" w:rsidRPr="000B43A9" w:rsidRDefault="0067472A" w:rsidP="009B7F90">
            <w:pPr>
              <w:jc w:val="both"/>
              <w:rPr>
                <w:sz w:val="22"/>
                <w:szCs w:val="22"/>
              </w:rPr>
            </w:pPr>
            <w:r w:rsidRPr="000B43A9">
              <w:rPr>
                <w:sz w:val="22"/>
                <w:szCs w:val="22"/>
              </w:rPr>
              <w:t xml:space="preserve">W2 – BH_W06 </w:t>
            </w:r>
          </w:p>
          <w:p w14:paraId="18F35420" w14:textId="77777777" w:rsidR="0067472A" w:rsidRPr="000B43A9" w:rsidRDefault="0067472A" w:rsidP="009B7F90">
            <w:pPr>
              <w:jc w:val="both"/>
              <w:rPr>
                <w:sz w:val="22"/>
                <w:szCs w:val="22"/>
              </w:rPr>
            </w:pPr>
            <w:r w:rsidRPr="000B43A9">
              <w:rPr>
                <w:sz w:val="22"/>
                <w:szCs w:val="22"/>
              </w:rPr>
              <w:t xml:space="preserve">W3 – BH_W10 </w:t>
            </w:r>
          </w:p>
          <w:p w14:paraId="49EF117D" w14:textId="77777777" w:rsidR="0067472A" w:rsidRPr="000B43A9" w:rsidRDefault="0067472A" w:rsidP="009B7F90">
            <w:pPr>
              <w:jc w:val="both"/>
              <w:rPr>
                <w:sz w:val="22"/>
                <w:szCs w:val="22"/>
              </w:rPr>
            </w:pPr>
            <w:r w:rsidRPr="000B43A9">
              <w:rPr>
                <w:sz w:val="22"/>
                <w:szCs w:val="22"/>
              </w:rPr>
              <w:t xml:space="preserve">U1 – BH_U03 </w:t>
            </w:r>
          </w:p>
          <w:p w14:paraId="737EB549" w14:textId="77777777" w:rsidR="0067472A" w:rsidRPr="000B43A9" w:rsidRDefault="0067472A" w:rsidP="009B7F90">
            <w:pPr>
              <w:jc w:val="both"/>
              <w:rPr>
                <w:sz w:val="22"/>
                <w:szCs w:val="22"/>
              </w:rPr>
            </w:pPr>
            <w:r w:rsidRPr="000B43A9">
              <w:rPr>
                <w:sz w:val="22"/>
                <w:szCs w:val="22"/>
              </w:rPr>
              <w:t xml:space="preserve">U2 – BH_U10 </w:t>
            </w:r>
          </w:p>
          <w:p w14:paraId="5EFD994B" w14:textId="77777777" w:rsidR="0067472A" w:rsidRDefault="0067472A" w:rsidP="009B7F90">
            <w:pPr>
              <w:jc w:val="both"/>
              <w:rPr>
                <w:sz w:val="22"/>
                <w:szCs w:val="22"/>
              </w:rPr>
            </w:pPr>
            <w:r w:rsidRPr="000B43A9">
              <w:rPr>
                <w:sz w:val="22"/>
                <w:szCs w:val="22"/>
              </w:rPr>
              <w:t>K1 – BH_K05</w:t>
            </w:r>
          </w:p>
          <w:p w14:paraId="1F5C079B" w14:textId="4E5CADC1" w:rsidR="0067472A" w:rsidRPr="00F02E5D" w:rsidRDefault="0067472A" w:rsidP="009B7F90">
            <w:pPr>
              <w:jc w:val="both"/>
            </w:pPr>
          </w:p>
        </w:tc>
      </w:tr>
      <w:tr w:rsidR="0067472A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67472A" w:rsidRPr="00F02E5D" w:rsidRDefault="0067472A" w:rsidP="00AE37C2">
            <w:r w:rsidRPr="00F02E5D">
              <w:lastRenderedPageBreak/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77777777" w:rsidR="0067472A" w:rsidRDefault="0067472A" w:rsidP="00AE37C2">
            <w:pPr>
              <w:jc w:val="both"/>
            </w:pPr>
            <w:r>
              <w:t>Kod efektu modułowego – kod efektu inżynierskiego</w:t>
            </w:r>
          </w:p>
          <w:p w14:paraId="490C0138" w14:textId="77777777" w:rsidR="0067472A" w:rsidRDefault="0067472A" w:rsidP="009B7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1-,W2,W3 - </w:t>
            </w:r>
            <w:r w:rsidRPr="004713DE">
              <w:rPr>
                <w:sz w:val="22"/>
                <w:szCs w:val="22"/>
              </w:rPr>
              <w:t>InzBH_W06</w:t>
            </w:r>
            <w:r>
              <w:rPr>
                <w:sz w:val="22"/>
                <w:szCs w:val="22"/>
              </w:rPr>
              <w:t xml:space="preserve">; </w:t>
            </w:r>
            <w:r w:rsidRPr="004713DE">
              <w:rPr>
                <w:sz w:val="22"/>
                <w:szCs w:val="22"/>
              </w:rPr>
              <w:t>InzBH_W10</w:t>
            </w:r>
          </w:p>
          <w:p w14:paraId="3934FFE7" w14:textId="4D74BA2E" w:rsidR="0067472A" w:rsidRPr="00F02E5D" w:rsidRDefault="0067472A" w:rsidP="009B7F90">
            <w:pPr>
              <w:jc w:val="both"/>
            </w:pPr>
            <w:r>
              <w:t>U1, U2</w:t>
            </w:r>
            <w:bookmarkStart w:id="0" w:name="_GoBack"/>
            <w:bookmarkEnd w:id="0"/>
            <w:r w:rsidR="00FA3B14">
              <w:t>-</w:t>
            </w:r>
            <w:r w:rsidRPr="00F45518">
              <w:t>InzBH_U04</w:t>
            </w:r>
          </w:p>
        </w:tc>
      </w:tr>
      <w:tr w:rsidR="0067472A" w:rsidRPr="00F02E5D" w14:paraId="58C2A48F" w14:textId="77777777" w:rsidTr="000A722F">
        <w:tc>
          <w:tcPr>
            <w:tcW w:w="3942" w:type="dxa"/>
            <w:shd w:val="clear" w:color="auto" w:fill="auto"/>
          </w:tcPr>
          <w:p w14:paraId="0FDCBFB6" w14:textId="77777777" w:rsidR="0067472A" w:rsidRPr="00F02E5D" w:rsidRDefault="0067472A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36F54" w14:textId="366F31B0" w:rsidR="0067472A" w:rsidRPr="00F02E5D" w:rsidRDefault="0067472A" w:rsidP="00AE37C2">
            <w:pPr>
              <w:jc w:val="both"/>
            </w:pPr>
            <w:r w:rsidRPr="00513576">
              <w:t>Fizjologia pracy i higiena przemysłowa</w:t>
            </w:r>
          </w:p>
        </w:tc>
      </w:tr>
      <w:tr w:rsidR="0067472A" w:rsidRPr="00F02E5D" w14:paraId="37CE39B4" w14:textId="77777777" w:rsidTr="000A722F">
        <w:tc>
          <w:tcPr>
            <w:tcW w:w="3942" w:type="dxa"/>
            <w:shd w:val="clear" w:color="auto" w:fill="auto"/>
          </w:tcPr>
          <w:p w14:paraId="3E2FE0E2" w14:textId="77777777" w:rsidR="0067472A" w:rsidRPr="00F02E5D" w:rsidRDefault="0067472A" w:rsidP="00AE37C2">
            <w:r w:rsidRPr="00F02E5D">
              <w:t xml:space="preserve">Treści programowe modułu </w:t>
            </w:r>
          </w:p>
          <w:p w14:paraId="4DD31D43" w14:textId="77777777" w:rsidR="0067472A" w:rsidRPr="00F02E5D" w:rsidRDefault="0067472A" w:rsidP="00AE37C2"/>
        </w:tc>
        <w:tc>
          <w:tcPr>
            <w:tcW w:w="5344" w:type="dxa"/>
            <w:shd w:val="clear" w:color="auto" w:fill="auto"/>
            <w:vAlign w:val="center"/>
          </w:tcPr>
          <w:p w14:paraId="7095A455" w14:textId="62D1F132" w:rsidR="0067472A" w:rsidRPr="00F02E5D" w:rsidRDefault="0067472A" w:rsidP="00AE37C2">
            <w:r w:rsidRPr="00513576">
              <w:t>Klasyfikacja czynników chemicznych. Zagrożenie zdrowia, życia w przypadku przekroczenia wartości najwyższych dopuszczalnych stężeń. Czynniki zwiększające zagrożenie zawodowe. Rozpoznanie, ocena i analiza zagrożeń zawodowych powodowanych czynnikami chemicznymi.</w:t>
            </w:r>
            <w:r>
              <w:t xml:space="preserve"> ADR, </w:t>
            </w:r>
            <w:r w:rsidRPr="00513576">
              <w:t xml:space="preserve"> Działania profilaktyczne.</w:t>
            </w:r>
          </w:p>
        </w:tc>
      </w:tr>
      <w:tr w:rsidR="0067472A" w:rsidRPr="00F02E5D" w14:paraId="5620E3C9" w14:textId="77777777" w:rsidTr="000A722F">
        <w:tc>
          <w:tcPr>
            <w:tcW w:w="3942" w:type="dxa"/>
            <w:shd w:val="clear" w:color="auto" w:fill="auto"/>
          </w:tcPr>
          <w:p w14:paraId="7D888CB9" w14:textId="77777777" w:rsidR="0067472A" w:rsidRPr="00F02E5D" w:rsidRDefault="0067472A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B1EF736" w14:textId="77777777" w:rsidR="0067472A" w:rsidRDefault="0067472A" w:rsidP="00CA4E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24888">
              <w:rPr>
                <w:color w:val="000000" w:themeColor="text1"/>
                <w:sz w:val="22"/>
                <w:szCs w:val="22"/>
              </w:rPr>
              <w:t>Literatura podstawowa:</w:t>
            </w:r>
          </w:p>
          <w:p w14:paraId="5DFEA99C" w14:textId="77777777" w:rsidR="0067472A" w:rsidRPr="003D276C" w:rsidRDefault="0067472A" w:rsidP="00F45518">
            <w:pPr>
              <w:pStyle w:val="Akapitzlist"/>
              <w:numPr>
                <w:ilvl w:val="0"/>
                <w:numId w:val="5"/>
              </w:numPr>
              <w:ind w:left="311" w:hanging="284"/>
            </w:pPr>
            <w:proofErr w:type="spellStart"/>
            <w:r w:rsidRPr="003D276C">
              <w:t>Rączkowski</w:t>
            </w:r>
            <w:proofErr w:type="spellEnd"/>
            <w:r w:rsidRPr="003D276C">
              <w:t xml:space="preserve"> B.: BHP w praktyce. Wyd. ODDK, 2023</w:t>
            </w:r>
          </w:p>
          <w:p w14:paraId="0DBD9B18" w14:textId="77777777" w:rsidR="0067472A" w:rsidRPr="003D276C" w:rsidRDefault="0067472A" w:rsidP="00F45518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13576">
              <w:t>Seńczuk</w:t>
            </w:r>
            <w:proofErr w:type="spellEnd"/>
            <w:r w:rsidRPr="00513576">
              <w:t xml:space="preserve"> W. (red.):</w:t>
            </w:r>
            <w:r>
              <w:t xml:space="preserve"> </w:t>
            </w:r>
            <w:r w:rsidRPr="00513576">
              <w:t>Toksykologia współczesna, Wydawnictwo Lekarskie PZWL, Warszawa 2005</w:t>
            </w:r>
            <w:r>
              <w:t>.</w:t>
            </w:r>
          </w:p>
          <w:p w14:paraId="3DF39DE4" w14:textId="77777777" w:rsidR="0067472A" w:rsidRPr="003D276C" w:rsidRDefault="0067472A" w:rsidP="00F45518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13576">
              <w:t>Manahan</w:t>
            </w:r>
            <w:proofErr w:type="spellEnd"/>
            <w:r w:rsidRPr="00513576">
              <w:t xml:space="preserve"> S.W. Toksykologia środowiska. Aspekty chemiczne i biochemiczne. Wyd</w:t>
            </w:r>
            <w:r>
              <w:t>.</w:t>
            </w:r>
            <w:r w:rsidRPr="00513576">
              <w:t xml:space="preserve"> PWN. Warszawa 2006</w:t>
            </w:r>
          </w:p>
          <w:p w14:paraId="45FD1A2E" w14:textId="77777777" w:rsidR="0067472A" w:rsidRPr="000A018D" w:rsidRDefault="0067472A" w:rsidP="00CA4E67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0A018D">
              <w:rPr>
                <w:color w:val="000000" w:themeColor="text1"/>
                <w:sz w:val="22"/>
                <w:szCs w:val="22"/>
                <w:u w:val="single"/>
              </w:rPr>
              <w:t>Literatura uzupełniająca:</w:t>
            </w:r>
          </w:p>
          <w:p w14:paraId="19E23533" w14:textId="77777777" w:rsidR="0067472A" w:rsidRPr="003D276C" w:rsidRDefault="0067472A" w:rsidP="00F4551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color w:val="000000" w:themeColor="text1"/>
                <w:sz w:val="22"/>
                <w:szCs w:val="22"/>
              </w:rPr>
            </w:pPr>
            <w:r>
              <w:t xml:space="preserve">Wiktor M. </w:t>
            </w:r>
            <w:proofErr w:type="spellStart"/>
            <w:r>
              <w:t>Zawieska</w:t>
            </w:r>
            <w:proofErr w:type="spellEnd"/>
            <w:r>
              <w:t xml:space="preserve"> (red.):</w:t>
            </w:r>
            <w:r w:rsidRPr="00513576">
              <w:t xml:space="preserve"> Ocena ryzyka zawodowego</w:t>
            </w:r>
            <w:r>
              <w:t xml:space="preserve">, </w:t>
            </w:r>
            <w:r w:rsidRPr="00513576">
              <w:t>t</w:t>
            </w:r>
            <w:r>
              <w:t>.</w:t>
            </w:r>
            <w:r w:rsidRPr="00513576">
              <w:t xml:space="preserve"> </w:t>
            </w:r>
            <w:r>
              <w:t xml:space="preserve">1, </w:t>
            </w:r>
            <w:r w:rsidRPr="00513576">
              <w:t>Podstawy metodyczne  CIOP-PIB, Warszawa, 2004 Wyd</w:t>
            </w:r>
            <w:r>
              <w:t xml:space="preserve">. </w:t>
            </w:r>
            <w:r w:rsidRPr="00513576">
              <w:t>III zaktualizowane</w:t>
            </w:r>
            <w:r>
              <w:t>;</w:t>
            </w:r>
            <w:r w:rsidRPr="00513576">
              <w:t xml:space="preserve"> Seria: Zarządzanie Bezpieczeństwem i Higieną Pracy</w:t>
            </w:r>
          </w:p>
          <w:p w14:paraId="7A8B8958" w14:textId="161F9AE1" w:rsidR="0067472A" w:rsidRPr="00F02E5D" w:rsidRDefault="0067472A" w:rsidP="00BC0310">
            <w:r>
              <w:rPr>
                <w:color w:val="000000" w:themeColor="text1"/>
                <w:sz w:val="22"/>
                <w:szCs w:val="22"/>
              </w:rPr>
              <w:t>Aktualne akty prawne</w:t>
            </w:r>
          </w:p>
        </w:tc>
      </w:tr>
      <w:tr w:rsidR="0067472A" w:rsidRPr="00F02E5D" w14:paraId="58BE204F" w14:textId="77777777" w:rsidTr="00CA57EC">
        <w:tc>
          <w:tcPr>
            <w:tcW w:w="3942" w:type="dxa"/>
            <w:shd w:val="clear" w:color="auto" w:fill="auto"/>
          </w:tcPr>
          <w:p w14:paraId="46CF88BC" w14:textId="77777777" w:rsidR="0067472A" w:rsidRPr="00F02E5D" w:rsidRDefault="0067472A" w:rsidP="00AE37C2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3C7DBB41" w:rsidR="0067472A" w:rsidRPr="00F02E5D" w:rsidRDefault="0067472A" w:rsidP="00AE37C2">
            <w:r w:rsidRPr="00513576">
              <w:t>Wykłady, dyskusja, wykonywanie pomiarów, rozwiązywanie zadań</w:t>
            </w:r>
            <w:r>
              <w:t>, raport</w:t>
            </w:r>
            <w:r w:rsidRPr="00513576">
              <w:t xml:space="preserve">, </w:t>
            </w:r>
            <w:r>
              <w:t>zaliczenie</w:t>
            </w:r>
          </w:p>
        </w:tc>
      </w:tr>
      <w:tr w:rsidR="0067472A" w:rsidRPr="00F02E5D" w14:paraId="2D2CE803" w14:textId="77777777" w:rsidTr="00CA57EC">
        <w:tc>
          <w:tcPr>
            <w:tcW w:w="3942" w:type="dxa"/>
            <w:shd w:val="clear" w:color="auto" w:fill="auto"/>
          </w:tcPr>
          <w:p w14:paraId="10EA4E38" w14:textId="77777777" w:rsidR="0067472A" w:rsidRPr="00F02E5D" w:rsidRDefault="0067472A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E857AB0" w14:textId="77777777" w:rsidR="0067472A" w:rsidRPr="009044CE" w:rsidRDefault="0067472A" w:rsidP="00CA4E67">
            <w:pPr>
              <w:jc w:val="both"/>
              <w:rPr>
                <w:sz w:val="22"/>
                <w:szCs w:val="22"/>
                <w:u w:val="single"/>
              </w:rPr>
            </w:pPr>
            <w:r w:rsidRPr="009044CE">
              <w:rPr>
                <w:sz w:val="22"/>
                <w:szCs w:val="22"/>
                <w:u w:val="single"/>
              </w:rPr>
              <w:t>SPOSOBY WERYFIKACJI:</w:t>
            </w:r>
          </w:p>
          <w:p w14:paraId="21C0961E" w14:textId="77777777" w:rsidR="0067472A" w:rsidRPr="00EA3058" w:rsidRDefault="0067472A" w:rsidP="00CA4E67">
            <w:pPr>
              <w:jc w:val="both"/>
            </w:pPr>
            <w:r w:rsidRPr="00834CF4">
              <w:t xml:space="preserve">Wiedza: </w:t>
            </w:r>
            <w:r w:rsidRPr="00EA3058">
              <w:t>zaliczenie</w:t>
            </w:r>
            <w:r>
              <w:t xml:space="preserve"> ćw. i zaliczenie</w:t>
            </w:r>
            <w:r w:rsidRPr="00EA3058">
              <w:t xml:space="preserve"> końcowe</w:t>
            </w:r>
          </w:p>
          <w:p w14:paraId="744BD11D" w14:textId="77777777" w:rsidR="0067472A" w:rsidRPr="00834CF4" w:rsidRDefault="0067472A" w:rsidP="00CA4E67">
            <w:pPr>
              <w:jc w:val="both"/>
            </w:pPr>
            <w:r w:rsidRPr="00834CF4">
              <w:t xml:space="preserve">Umiejętności: U1, U2-  praca na ćwiczeniach, </w:t>
            </w:r>
            <w:r>
              <w:t>opracowanie raportu</w:t>
            </w:r>
            <w:r w:rsidRPr="00834CF4">
              <w:t xml:space="preserve">, </w:t>
            </w:r>
            <w:r>
              <w:t xml:space="preserve">rozwiązywanie zadań, </w:t>
            </w:r>
            <w:r w:rsidRPr="00834CF4">
              <w:t>zaliczenie</w:t>
            </w:r>
          </w:p>
          <w:p w14:paraId="1BA24C09" w14:textId="77777777" w:rsidR="0067472A" w:rsidRPr="00834CF4" w:rsidRDefault="0067472A" w:rsidP="00CA4E67">
            <w:pPr>
              <w:jc w:val="both"/>
            </w:pPr>
            <w:r w:rsidRPr="00834CF4">
              <w:t xml:space="preserve">Kompetencje:  K1 –  dyskusja; ocena pracy </w:t>
            </w:r>
            <w:r>
              <w:t>na zajęciach, aktywność</w:t>
            </w:r>
            <w:r w:rsidRPr="00834CF4">
              <w:t>.</w:t>
            </w:r>
          </w:p>
          <w:p w14:paraId="3C4BAA8B" w14:textId="77777777" w:rsidR="0067472A" w:rsidRPr="00834CF4" w:rsidRDefault="0067472A" w:rsidP="00CA4E67">
            <w:pPr>
              <w:jc w:val="both"/>
              <w:rPr>
                <w:sz w:val="22"/>
                <w:szCs w:val="22"/>
              </w:rPr>
            </w:pPr>
          </w:p>
          <w:p w14:paraId="3DDA75F5" w14:textId="77777777" w:rsidR="0067472A" w:rsidRPr="00834CF4" w:rsidRDefault="0067472A" w:rsidP="00CA4E67">
            <w:pPr>
              <w:jc w:val="both"/>
              <w:rPr>
                <w:sz w:val="22"/>
                <w:szCs w:val="22"/>
              </w:rPr>
            </w:pPr>
            <w:r w:rsidRPr="00834CF4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834CF4">
              <w:rPr>
                <w:sz w:val="22"/>
                <w:szCs w:val="22"/>
              </w:rPr>
              <w:t xml:space="preserve"> w formie: prace etapowe: zaliczenia cząstkowe/elementy projektów/</w:t>
            </w:r>
          </w:p>
          <w:p w14:paraId="00EBFB38" w14:textId="77777777" w:rsidR="0067472A" w:rsidRPr="00834CF4" w:rsidRDefault="0067472A" w:rsidP="00CA4E67">
            <w:pPr>
              <w:jc w:val="both"/>
              <w:rPr>
                <w:sz w:val="22"/>
                <w:szCs w:val="22"/>
              </w:rPr>
            </w:pPr>
          </w:p>
          <w:p w14:paraId="78114432" w14:textId="77777777" w:rsidR="0067472A" w:rsidRPr="00834CF4" w:rsidRDefault="0067472A" w:rsidP="00CA4E67">
            <w:pPr>
              <w:jc w:val="both"/>
              <w:rPr>
                <w:sz w:val="22"/>
                <w:szCs w:val="22"/>
              </w:rPr>
            </w:pPr>
            <w:r w:rsidRPr="00834CF4">
              <w:rPr>
                <w:sz w:val="22"/>
                <w:szCs w:val="22"/>
              </w:rPr>
              <w:t>Szczegółowe kryteria przy ocenie zaliczenia i prac kontrolnych</w:t>
            </w:r>
          </w:p>
          <w:p w14:paraId="49721C7D" w14:textId="77777777" w:rsidR="0067472A" w:rsidRPr="00834CF4" w:rsidRDefault="0067472A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34CF4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9BBC333" w14:textId="77777777" w:rsidR="0067472A" w:rsidRPr="00834CF4" w:rsidRDefault="0067472A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34CF4">
              <w:rPr>
                <w:sz w:val="22"/>
                <w:szCs w:val="22"/>
              </w:rPr>
              <w:t xml:space="preserve">student wykazuje dostateczny plus (3,5) stopień wiedzy, umiejętności lub kompetencji, gdy uzyskuje od </w:t>
            </w:r>
            <w:r w:rsidRPr="00834CF4">
              <w:rPr>
                <w:sz w:val="22"/>
                <w:szCs w:val="22"/>
              </w:rPr>
              <w:lastRenderedPageBreak/>
              <w:t xml:space="preserve">61 do 70% sumy punktów określających maksymalny poziom wiedzy lub umiejętności z danego przedmiotu (odpowiednio – jego części), </w:t>
            </w:r>
          </w:p>
          <w:p w14:paraId="733C428E" w14:textId="77777777" w:rsidR="0067472A" w:rsidRPr="00834CF4" w:rsidRDefault="0067472A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34CF4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9D24947" w14:textId="77777777" w:rsidR="0067472A" w:rsidRPr="00834CF4" w:rsidRDefault="0067472A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834CF4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43522732" w14:textId="77777777" w:rsidR="0067472A" w:rsidRPr="00834CF4" w:rsidRDefault="0067472A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834CF4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09B2D89E" w14:textId="37EE6C57" w:rsidR="0067472A" w:rsidRPr="009B17C3" w:rsidRDefault="0067472A" w:rsidP="009B17C3">
            <w:pPr>
              <w:rPr>
                <w:sz w:val="22"/>
                <w:szCs w:val="22"/>
                <w:u w:val="single"/>
              </w:rPr>
            </w:pPr>
          </w:p>
        </w:tc>
      </w:tr>
      <w:tr w:rsidR="0067472A" w:rsidRPr="00F02E5D" w14:paraId="0816077C" w14:textId="77777777" w:rsidTr="000B4478">
        <w:tc>
          <w:tcPr>
            <w:tcW w:w="3942" w:type="dxa"/>
            <w:shd w:val="clear" w:color="auto" w:fill="auto"/>
          </w:tcPr>
          <w:p w14:paraId="1C53C0F0" w14:textId="6F187C66" w:rsidR="0067472A" w:rsidRPr="003B32BF" w:rsidRDefault="0067472A" w:rsidP="009B17C3">
            <w:r w:rsidRPr="003B32BF"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41D6E1C" w14:textId="1D491EC8" w:rsidR="0067472A" w:rsidRPr="003B32BF" w:rsidRDefault="0067472A" w:rsidP="0067472A">
            <w:pPr>
              <w:jc w:val="both"/>
            </w:pPr>
            <w:r w:rsidRPr="00834CF4">
              <w:rPr>
                <w:iCs/>
                <w:sz w:val="22"/>
                <w:szCs w:val="22"/>
              </w:rPr>
              <w:t xml:space="preserve">Ocena końcowa = 50 % średnia ocen uzyskanych na ćwiczeniach + 50% ocena z </w:t>
            </w:r>
            <w:r>
              <w:rPr>
                <w:iCs/>
                <w:sz w:val="22"/>
                <w:szCs w:val="22"/>
              </w:rPr>
              <w:t>zaliczenia końcowego</w:t>
            </w:r>
            <w:r w:rsidRPr="00834CF4">
              <w:rPr>
                <w:iCs/>
                <w:sz w:val="22"/>
                <w:szCs w:val="22"/>
              </w:rPr>
              <w:t>. Warunki te są przedstawiane na pierwszych zajęciach z modułu.</w:t>
            </w:r>
          </w:p>
        </w:tc>
      </w:tr>
      <w:tr w:rsidR="0067472A" w:rsidRPr="00F02E5D" w14:paraId="23E86523" w14:textId="77777777" w:rsidTr="000B4478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67472A" w:rsidRPr="00F02E5D" w:rsidRDefault="0067472A" w:rsidP="00AE37C2">
            <w:pPr>
              <w:jc w:val="both"/>
            </w:pPr>
            <w:r w:rsidRPr="00F02E5D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44271F" w14:textId="77777777" w:rsidR="0067472A" w:rsidRPr="00EA3058" w:rsidRDefault="0067472A" w:rsidP="00CA4E67">
            <w:pPr>
              <w:jc w:val="both"/>
              <w:rPr>
                <w:sz w:val="22"/>
                <w:szCs w:val="22"/>
              </w:rPr>
            </w:pPr>
            <w:r w:rsidRPr="00EA3058">
              <w:rPr>
                <w:sz w:val="22"/>
                <w:szCs w:val="22"/>
              </w:rPr>
              <w:t xml:space="preserve">Formy zajęć: </w:t>
            </w:r>
          </w:p>
          <w:p w14:paraId="4F9D872F" w14:textId="77777777" w:rsidR="0067472A" w:rsidRPr="00EA3058" w:rsidRDefault="0067472A" w:rsidP="00CA4E67">
            <w:pPr>
              <w:jc w:val="both"/>
              <w:rPr>
                <w:sz w:val="22"/>
                <w:szCs w:val="22"/>
              </w:rPr>
            </w:pPr>
            <w:r w:rsidRPr="00EA3058">
              <w:rPr>
                <w:b/>
                <w:sz w:val="22"/>
                <w:szCs w:val="22"/>
              </w:rPr>
              <w:t>Kontaktowe</w:t>
            </w:r>
          </w:p>
          <w:p w14:paraId="6957F561" w14:textId="77777777" w:rsidR="0067472A" w:rsidRPr="00D021E4" w:rsidRDefault="0067472A" w:rsidP="0067472A">
            <w:pPr>
              <w:numPr>
                <w:ilvl w:val="0"/>
                <w:numId w:val="7"/>
              </w:numPr>
              <w:contextualSpacing/>
              <w:jc w:val="both"/>
              <w:rPr>
                <w:sz w:val="22"/>
                <w:szCs w:val="22"/>
              </w:rPr>
            </w:pPr>
            <w:r w:rsidRPr="00D021E4">
              <w:rPr>
                <w:sz w:val="22"/>
                <w:szCs w:val="22"/>
              </w:rPr>
              <w:t>wykład (1</w:t>
            </w:r>
            <w:r>
              <w:rPr>
                <w:sz w:val="22"/>
                <w:szCs w:val="22"/>
              </w:rPr>
              <w:t>4</w:t>
            </w:r>
            <w:r w:rsidRPr="00D021E4">
              <w:rPr>
                <w:sz w:val="22"/>
                <w:szCs w:val="22"/>
              </w:rPr>
              <w:t xml:space="preserve"> godz./0,</w:t>
            </w:r>
            <w:r>
              <w:rPr>
                <w:sz w:val="22"/>
                <w:szCs w:val="22"/>
              </w:rPr>
              <w:t>5</w:t>
            </w:r>
            <w:r w:rsidRPr="00D021E4">
              <w:rPr>
                <w:sz w:val="22"/>
                <w:szCs w:val="22"/>
              </w:rPr>
              <w:t xml:space="preserve">6 ECTS), </w:t>
            </w:r>
          </w:p>
          <w:p w14:paraId="6E6D8C3D" w14:textId="77777777" w:rsidR="0067472A" w:rsidRPr="00D021E4" w:rsidRDefault="0067472A" w:rsidP="0067472A">
            <w:pPr>
              <w:numPr>
                <w:ilvl w:val="0"/>
                <w:numId w:val="7"/>
              </w:numPr>
              <w:contextualSpacing/>
              <w:jc w:val="both"/>
              <w:rPr>
                <w:sz w:val="22"/>
                <w:szCs w:val="22"/>
              </w:rPr>
            </w:pPr>
            <w:r w:rsidRPr="00D021E4">
              <w:rPr>
                <w:sz w:val="22"/>
                <w:szCs w:val="22"/>
              </w:rPr>
              <w:t xml:space="preserve">ćwiczenia (30godz./1,2 ECTS), </w:t>
            </w:r>
          </w:p>
          <w:p w14:paraId="7BA9DF9E" w14:textId="77777777" w:rsidR="0067472A" w:rsidRDefault="0067472A" w:rsidP="0067472A">
            <w:pPr>
              <w:numPr>
                <w:ilvl w:val="0"/>
                <w:numId w:val="7"/>
              </w:numPr>
              <w:contextualSpacing/>
              <w:jc w:val="both"/>
              <w:rPr>
                <w:sz w:val="22"/>
                <w:szCs w:val="22"/>
              </w:rPr>
            </w:pPr>
            <w:r w:rsidRPr="00D021E4">
              <w:rPr>
                <w:sz w:val="22"/>
                <w:szCs w:val="22"/>
              </w:rPr>
              <w:t xml:space="preserve">konsultacje (2 godz./0,08 ECTS), </w:t>
            </w:r>
          </w:p>
          <w:p w14:paraId="3EF49A1F" w14:textId="77777777" w:rsidR="0067472A" w:rsidRPr="00D021E4" w:rsidRDefault="0067472A" w:rsidP="0067472A">
            <w:pPr>
              <w:numPr>
                <w:ilvl w:val="0"/>
                <w:numId w:val="7"/>
              </w:num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 końcowe (1</w:t>
            </w:r>
            <w:r w:rsidRPr="00D021E4">
              <w:rPr>
                <w:sz w:val="22"/>
                <w:szCs w:val="22"/>
              </w:rPr>
              <w:t xml:space="preserve"> godz./0,0</w:t>
            </w:r>
            <w:r>
              <w:rPr>
                <w:sz w:val="22"/>
                <w:szCs w:val="22"/>
              </w:rPr>
              <w:t>4</w:t>
            </w:r>
            <w:r w:rsidRPr="00D021E4">
              <w:rPr>
                <w:sz w:val="22"/>
                <w:szCs w:val="22"/>
              </w:rPr>
              <w:t xml:space="preserve"> ECTS),</w:t>
            </w:r>
          </w:p>
          <w:p w14:paraId="48C97C7D" w14:textId="77777777" w:rsidR="0067472A" w:rsidRPr="00D021E4" w:rsidRDefault="0067472A" w:rsidP="00CA4E67">
            <w:pPr>
              <w:ind w:left="120"/>
              <w:jc w:val="both"/>
              <w:rPr>
                <w:sz w:val="22"/>
                <w:szCs w:val="22"/>
              </w:rPr>
            </w:pPr>
            <w:r w:rsidRPr="00D021E4">
              <w:rPr>
                <w:sz w:val="22"/>
                <w:szCs w:val="22"/>
              </w:rPr>
              <w:t>Łącznie – 47 godz./1,88 ECTS</w:t>
            </w:r>
          </w:p>
          <w:p w14:paraId="74B9B075" w14:textId="77777777" w:rsidR="0067472A" w:rsidRPr="00D021E4" w:rsidRDefault="0067472A" w:rsidP="00CA4E67">
            <w:pPr>
              <w:jc w:val="both"/>
              <w:rPr>
                <w:b/>
                <w:sz w:val="22"/>
                <w:szCs w:val="22"/>
              </w:rPr>
            </w:pPr>
          </w:p>
          <w:p w14:paraId="12B36BAC" w14:textId="77777777" w:rsidR="0067472A" w:rsidRPr="00D021E4" w:rsidRDefault="0067472A" w:rsidP="00CA4E6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021E4">
              <w:rPr>
                <w:b/>
                <w:sz w:val="22"/>
                <w:szCs w:val="22"/>
              </w:rPr>
              <w:t>Niekontaktowe</w:t>
            </w:r>
            <w:proofErr w:type="spellEnd"/>
          </w:p>
          <w:p w14:paraId="08366002" w14:textId="77777777" w:rsidR="0067472A" w:rsidRPr="00D021E4" w:rsidRDefault="0067472A" w:rsidP="0067472A">
            <w:pPr>
              <w:numPr>
                <w:ilvl w:val="0"/>
                <w:numId w:val="8"/>
              </w:numPr>
              <w:contextualSpacing/>
              <w:jc w:val="both"/>
              <w:rPr>
                <w:sz w:val="22"/>
                <w:szCs w:val="22"/>
              </w:rPr>
            </w:pPr>
            <w:r w:rsidRPr="00D021E4">
              <w:rPr>
                <w:sz w:val="22"/>
                <w:szCs w:val="22"/>
              </w:rPr>
              <w:t>przygotowanie do zajęć (10 godz./0,4 ECTS),</w:t>
            </w:r>
          </w:p>
          <w:p w14:paraId="290DDAE2" w14:textId="77777777" w:rsidR="0067472A" w:rsidRPr="00D021E4" w:rsidRDefault="0067472A" w:rsidP="0067472A">
            <w:pPr>
              <w:numPr>
                <w:ilvl w:val="0"/>
                <w:numId w:val="8"/>
              </w:numPr>
              <w:contextualSpacing/>
              <w:jc w:val="both"/>
              <w:rPr>
                <w:sz w:val="22"/>
                <w:szCs w:val="22"/>
              </w:rPr>
            </w:pPr>
            <w:r w:rsidRPr="00D021E4">
              <w:rPr>
                <w:sz w:val="22"/>
                <w:szCs w:val="22"/>
              </w:rPr>
              <w:t>studiowanie literatury (6 godz./0,24 ECTS),</w:t>
            </w:r>
          </w:p>
          <w:p w14:paraId="1392E5BF" w14:textId="77777777" w:rsidR="0067472A" w:rsidRPr="00D021E4" w:rsidRDefault="0067472A" w:rsidP="0067472A">
            <w:pPr>
              <w:numPr>
                <w:ilvl w:val="0"/>
                <w:numId w:val="8"/>
              </w:numPr>
              <w:contextualSpacing/>
              <w:jc w:val="both"/>
              <w:rPr>
                <w:sz w:val="22"/>
                <w:szCs w:val="22"/>
              </w:rPr>
            </w:pPr>
            <w:r w:rsidRPr="00D021E4">
              <w:rPr>
                <w:sz w:val="22"/>
                <w:szCs w:val="22"/>
              </w:rPr>
              <w:t xml:space="preserve">przygotowanie </w:t>
            </w:r>
            <w:r>
              <w:rPr>
                <w:sz w:val="22"/>
                <w:szCs w:val="22"/>
              </w:rPr>
              <w:t>do zaliczenia, raportu</w:t>
            </w:r>
            <w:r w:rsidRPr="00D021E4">
              <w:rPr>
                <w:sz w:val="22"/>
                <w:szCs w:val="22"/>
              </w:rPr>
              <w:t xml:space="preserve"> (12 godz./0,48),</w:t>
            </w:r>
          </w:p>
          <w:p w14:paraId="4E5EBF94" w14:textId="05849B78" w:rsidR="0067472A" w:rsidRPr="00F02E5D" w:rsidRDefault="0067472A" w:rsidP="00BC0310">
            <w:pPr>
              <w:jc w:val="both"/>
            </w:pPr>
            <w:r w:rsidRPr="00D021E4">
              <w:rPr>
                <w:sz w:val="22"/>
                <w:szCs w:val="22"/>
              </w:rPr>
              <w:t>Łącznie 28 godz./1,12 ECTS</w:t>
            </w:r>
          </w:p>
        </w:tc>
      </w:tr>
      <w:tr w:rsidR="0067472A" w:rsidRPr="00F02E5D" w14:paraId="38FA4A4E" w14:textId="77777777" w:rsidTr="000B4478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67472A" w:rsidRPr="00F02E5D" w:rsidRDefault="0067472A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FE89D3" w14:textId="62D0D600" w:rsidR="0067472A" w:rsidRPr="00F02E5D" w:rsidRDefault="0067472A" w:rsidP="00AE37C2">
            <w:pPr>
              <w:jc w:val="both"/>
            </w:pPr>
            <w:r w:rsidRPr="0067472A">
              <w:rPr>
                <w:iCs/>
                <w:sz w:val="22"/>
                <w:szCs w:val="22"/>
              </w:rPr>
              <w:t xml:space="preserve">udział w wykładach – 14 godz.; w ćwiczeniach – 30 godz.; konsultacjach – 2 godz., </w:t>
            </w:r>
            <w:proofErr w:type="spellStart"/>
            <w:r w:rsidRPr="0067472A">
              <w:rPr>
                <w:iCs/>
                <w:sz w:val="22"/>
                <w:szCs w:val="22"/>
              </w:rPr>
              <w:t>zal</w:t>
            </w:r>
            <w:proofErr w:type="spellEnd"/>
            <w:r w:rsidRPr="0067472A">
              <w:rPr>
                <w:iCs/>
                <w:sz w:val="22"/>
                <w:szCs w:val="22"/>
              </w:rPr>
              <w:t>. końcowe 1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486E" w14:textId="77777777" w:rsidR="00B3588A" w:rsidRDefault="00B3588A" w:rsidP="008D17BD">
      <w:r>
        <w:separator/>
      </w:r>
    </w:p>
  </w:endnote>
  <w:endnote w:type="continuationSeparator" w:id="0">
    <w:p w14:paraId="7A5CC9B3" w14:textId="77777777" w:rsidR="00B3588A" w:rsidRDefault="00B3588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0ED044A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A3B14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A3B1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9B2C5" w14:textId="77777777" w:rsidR="00B3588A" w:rsidRDefault="00B3588A" w:rsidP="008D17BD">
      <w:r>
        <w:separator/>
      </w:r>
    </w:p>
  </w:footnote>
  <w:footnote w:type="continuationSeparator" w:id="0">
    <w:p w14:paraId="0F118B6D" w14:textId="77777777" w:rsidR="00B3588A" w:rsidRDefault="00B3588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524"/>
    <w:multiLevelType w:val="hybridMultilevel"/>
    <w:tmpl w:val="0D36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026E"/>
    <w:multiLevelType w:val="hybridMultilevel"/>
    <w:tmpl w:val="C15EB30E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250C7F18"/>
    <w:lvl w:ilvl="0" w:tplc="57A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C464D"/>
    <w:multiLevelType w:val="hybridMultilevel"/>
    <w:tmpl w:val="8880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74B23"/>
    <w:multiLevelType w:val="hybridMultilevel"/>
    <w:tmpl w:val="0D36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71844"/>
    <w:multiLevelType w:val="hybridMultilevel"/>
    <w:tmpl w:val="1EA87E3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E3882"/>
    <w:multiLevelType w:val="hybridMultilevel"/>
    <w:tmpl w:val="FB00CB4C"/>
    <w:lvl w:ilvl="0" w:tplc="A362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23A99"/>
    <w:rsid w:val="000A06C8"/>
    <w:rsid w:val="000F587A"/>
    <w:rsid w:val="00101F00"/>
    <w:rsid w:val="00206860"/>
    <w:rsid w:val="00207270"/>
    <w:rsid w:val="002E46FB"/>
    <w:rsid w:val="0032739E"/>
    <w:rsid w:val="003819F5"/>
    <w:rsid w:val="003853C3"/>
    <w:rsid w:val="003B32BF"/>
    <w:rsid w:val="00456106"/>
    <w:rsid w:val="00457679"/>
    <w:rsid w:val="00500899"/>
    <w:rsid w:val="00561E96"/>
    <w:rsid w:val="0057184E"/>
    <w:rsid w:val="005A4862"/>
    <w:rsid w:val="006742BC"/>
    <w:rsid w:val="0067472A"/>
    <w:rsid w:val="006F3573"/>
    <w:rsid w:val="0089357C"/>
    <w:rsid w:val="008D17BD"/>
    <w:rsid w:val="0092197E"/>
    <w:rsid w:val="00962D61"/>
    <w:rsid w:val="00980EBB"/>
    <w:rsid w:val="00991350"/>
    <w:rsid w:val="00992D17"/>
    <w:rsid w:val="009930A8"/>
    <w:rsid w:val="009B17C3"/>
    <w:rsid w:val="009B7F90"/>
    <w:rsid w:val="009C2572"/>
    <w:rsid w:val="009E49CA"/>
    <w:rsid w:val="00A6673A"/>
    <w:rsid w:val="00AE37C2"/>
    <w:rsid w:val="00B23C82"/>
    <w:rsid w:val="00B245A3"/>
    <w:rsid w:val="00B3588A"/>
    <w:rsid w:val="00B400C0"/>
    <w:rsid w:val="00BC0310"/>
    <w:rsid w:val="00BF24E9"/>
    <w:rsid w:val="00C82AC5"/>
    <w:rsid w:val="00CD423D"/>
    <w:rsid w:val="00D2747A"/>
    <w:rsid w:val="00DC2364"/>
    <w:rsid w:val="00DC5EA9"/>
    <w:rsid w:val="00DD52EE"/>
    <w:rsid w:val="00E54369"/>
    <w:rsid w:val="00EC3848"/>
    <w:rsid w:val="00F02DA4"/>
    <w:rsid w:val="00F02E5D"/>
    <w:rsid w:val="00F17FA9"/>
    <w:rsid w:val="00F45518"/>
    <w:rsid w:val="00F74AC9"/>
    <w:rsid w:val="00F82B32"/>
    <w:rsid w:val="00FA3B14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C0310"/>
  </w:style>
  <w:style w:type="character" w:styleId="Hipercze">
    <w:name w:val="Hyperlink"/>
    <w:basedOn w:val="Domylnaczcionkaakapitu"/>
    <w:uiPriority w:val="99"/>
    <w:unhideWhenUsed/>
    <w:rsid w:val="00BC03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C0310"/>
  </w:style>
  <w:style w:type="character" w:styleId="Hipercze">
    <w:name w:val="Hyperlink"/>
    <w:basedOn w:val="Domylnaczcionkaakapitu"/>
    <w:uiPriority w:val="99"/>
    <w:unhideWhenUsed/>
    <w:rsid w:val="00BC03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D3B6-DC03-46B4-B71E-109E74C7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ND</cp:lastModifiedBy>
  <cp:revision>3</cp:revision>
  <cp:lastPrinted>2023-11-03T07:34:00Z</cp:lastPrinted>
  <dcterms:created xsi:type="dcterms:W3CDTF">2024-01-19T19:13:00Z</dcterms:created>
  <dcterms:modified xsi:type="dcterms:W3CDTF">2024-01-19T19:14:00Z</dcterms:modified>
</cp:coreProperties>
</file>